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1C" w:rsidRPr="00085A7B" w:rsidRDefault="00FC7E1C" w:rsidP="00FC7E1C">
      <w:pPr>
        <w:pStyle w:val="a7"/>
        <w:ind w:right="-29"/>
        <w:jc w:val="center"/>
        <w:rPr>
          <w:sz w:val="36"/>
        </w:rPr>
      </w:pPr>
      <w:r w:rsidRPr="00085A7B">
        <w:rPr>
          <w:sz w:val="36"/>
        </w:rPr>
        <w:t>АДМИНИСТРАЦИЯ ГОРОДСКОГО ОКРУГА</w:t>
      </w:r>
    </w:p>
    <w:p w:rsidR="00FC7E1C" w:rsidRPr="00085A7B" w:rsidRDefault="00FC7E1C" w:rsidP="00FC7E1C">
      <w:pPr>
        <w:pStyle w:val="a7"/>
        <w:ind w:right="-29"/>
        <w:jc w:val="center"/>
        <w:rPr>
          <w:sz w:val="36"/>
        </w:rPr>
      </w:pPr>
      <w:r w:rsidRPr="00085A7B">
        <w:rPr>
          <w:sz w:val="36"/>
        </w:rPr>
        <w:t>«ГОРОД ПЕТРОВСК-ЗАБАЙКАЛЬСКИЙ»</w:t>
      </w:r>
    </w:p>
    <w:p w:rsidR="00FC7E1C" w:rsidRPr="00085A7B" w:rsidRDefault="00FC7E1C" w:rsidP="00FC7E1C">
      <w:pPr>
        <w:pStyle w:val="a7"/>
        <w:ind w:right="-29" w:firstLine="156"/>
        <w:jc w:val="center"/>
        <w:rPr>
          <w:sz w:val="36"/>
        </w:rPr>
      </w:pPr>
    </w:p>
    <w:p w:rsidR="00FC7E1C" w:rsidRPr="00085A7B" w:rsidRDefault="00F25752" w:rsidP="00FC7E1C">
      <w:pPr>
        <w:pStyle w:val="a7"/>
        <w:ind w:right="-29"/>
        <w:jc w:val="center"/>
        <w:rPr>
          <w:sz w:val="44"/>
          <w:u w:val="single"/>
        </w:rPr>
      </w:pPr>
      <w:r>
        <w:rPr>
          <w:sz w:val="44"/>
          <w:lang w:val="ru-RU"/>
        </w:rPr>
        <w:t>ПОСТАНОВЛЕНИЕ</w:t>
      </w:r>
      <w:r w:rsidR="00FC7E1C" w:rsidRPr="00085A7B">
        <w:rPr>
          <w:sz w:val="44"/>
        </w:rPr>
        <w:t xml:space="preserve"> </w:t>
      </w:r>
    </w:p>
    <w:p w:rsidR="00FC7E1C" w:rsidRDefault="00FC7E1C" w:rsidP="00FC7E1C">
      <w:pPr>
        <w:pStyle w:val="1"/>
        <w:spacing w:before="0" w:after="0"/>
        <w:ind w:right="-29"/>
        <w:rPr>
          <w:rFonts w:ascii="Times New Roman" w:hAnsi="Times New Roman"/>
          <w:kern w:val="0"/>
          <w:sz w:val="28"/>
          <w:szCs w:val="28"/>
        </w:rPr>
      </w:pPr>
    </w:p>
    <w:p w:rsidR="00FC7E1C" w:rsidRPr="00F7726A" w:rsidRDefault="00F7726A" w:rsidP="00FC7E1C">
      <w:pPr>
        <w:pStyle w:val="1"/>
        <w:spacing w:before="0" w:after="0"/>
        <w:ind w:right="-29"/>
        <w:jc w:val="both"/>
        <w:rPr>
          <w:rFonts w:ascii="Times New Roman" w:hAnsi="Times New Roman"/>
          <w:b w:val="0"/>
          <w:sz w:val="28"/>
          <w:szCs w:val="28"/>
        </w:rPr>
      </w:pPr>
      <w:r w:rsidRPr="00F7726A">
        <w:rPr>
          <w:rFonts w:ascii="Times New Roman" w:hAnsi="Times New Roman"/>
          <w:b w:val="0"/>
          <w:sz w:val="28"/>
          <w:szCs w:val="28"/>
          <w:lang w:val="ru-RU"/>
        </w:rPr>
        <w:t>03</w:t>
      </w:r>
      <w:r w:rsidR="00AF282D" w:rsidRPr="00F7726A">
        <w:rPr>
          <w:rFonts w:ascii="Times New Roman" w:hAnsi="Times New Roman"/>
          <w:b w:val="0"/>
          <w:sz w:val="28"/>
          <w:szCs w:val="28"/>
        </w:rPr>
        <w:t xml:space="preserve"> </w:t>
      </w:r>
      <w:r w:rsidR="00F25752" w:rsidRPr="00F7726A">
        <w:rPr>
          <w:rFonts w:ascii="Times New Roman" w:hAnsi="Times New Roman"/>
          <w:b w:val="0"/>
          <w:sz w:val="28"/>
          <w:szCs w:val="28"/>
          <w:lang w:val="ru-RU"/>
        </w:rPr>
        <w:t>апреля</w:t>
      </w:r>
      <w:r w:rsidR="00AF282D" w:rsidRPr="00F7726A">
        <w:rPr>
          <w:rFonts w:ascii="Times New Roman" w:hAnsi="Times New Roman"/>
          <w:b w:val="0"/>
          <w:sz w:val="28"/>
          <w:szCs w:val="28"/>
        </w:rPr>
        <w:t xml:space="preserve"> </w:t>
      </w:r>
      <w:r w:rsidR="00FC7E1C" w:rsidRPr="00F7726A">
        <w:rPr>
          <w:rFonts w:ascii="Times New Roman" w:hAnsi="Times New Roman"/>
          <w:b w:val="0"/>
          <w:sz w:val="28"/>
          <w:szCs w:val="28"/>
        </w:rPr>
        <w:t>202</w:t>
      </w:r>
      <w:r w:rsidR="001C1F2F" w:rsidRPr="00F7726A">
        <w:rPr>
          <w:rFonts w:ascii="Times New Roman" w:hAnsi="Times New Roman"/>
          <w:b w:val="0"/>
          <w:sz w:val="28"/>
          <w:szCs w:val="28"/>
        </w:rPr>
        <w:t>4</w:t>
      </w:r>
      <w:r w:rsidR="00FC7E1C" w:rsidRPr="00F7726A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</w:t>
      </w:r>
      <w:r w:rsidRPr="00F7726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</w:t>
      </w:r>
      <w:r w:rsidR="00FC7E1C" w:rsidRPr="00F7726A">
        <w:rPr>
          <w:rFonts w:ascii="Times New Roman" w:hAnsi="Times New Roman"/>
          <w:b w:val="0"/>
          <w:sz w:val="28"/>
          <w:szCs w:val="28"/>
        </w:rPr>
        <w:t xml:space="preserve">      № </w:t>
      </w:r>
      <w:r w:rsidRPr="00F7726A">
        <w:rPr>
          <w:rFonts w:ascii="Times New Roman" w:hAnsi="Times New Roman"/>
          <w:b w:val="0"/>
          <w:sz w:val="28"/>
          <w:szCs w:val="28"/>
          <w:lang w:val="ru-RU"/>
        </w:rPr>
        <w:t>318</w:t>
      </w:r>
    </w:p>
    <w:p w:rsidR="00FC7E1C" w:rsidRPr="00F7726A" w:rsidRDefault="00FC7E1C" w:rsidP="00FC7E1C">
      <w:pPr>
        <w:ind w:right="-29" w:firstLine="156"/>
        <w:jc w:val="center"/>
        <w:rPr>
          <w:b/>
          <w:sz w:val="28"/>
          <w:szCs w:val="28"/>
        </w:rPr>
      </w:pPr>
    </w:p>
    <w:p w:rsidR="00294F4B" w:rsidRPr="00F7726A" w:rsidRDefault="00FC7E1C" w:rsidP="00294F4B">
      <w:pPr>
        <w:ind w:right="-29" w:firstLine="156"/>
        <w:jc w:val="center"/>
        <w:rPr>
          <w:rFonts w:ascii="Times New Roman" w:hAnsi="Times New Roman"/>
          <w:b/>
          <w:sz w:val="28"/>
          <w:szCs w:val="28"/>
        </w:rPr>
      </w:pPr>
      <w:r w:rsidRPr="00F7726A">
        <w:rPr>
          <w:rFonts w:ascii="Times New Roman" w:hAnsi="Times New Roman"/>
          <w:b/>
          <w:sz w:val="28"/>
          <w:szCs w:val="28"/>
        </w:rPr>
        <w:t>г. Петровск-Забайкальский</w:t>
      </w:r>
    </w:p>
    <w:p w:rsidR="00F7726A" w:rsidRDefault="00F25752" w:rsidP="00F257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7726A">
        <w:rPr>
          <w:rFonts w:ascii="Times New Roman" w:hAnsi="Times New Roman"/>
          <w:b/>
          <w:sz w:val="28"/>
          <w:szCs w:val="28"/>
        </w:rPr>
        <w:t>О признании утратившим силу постановлени</w:t>
      </w:r>
      <w:r w:rsidR="00F7726A">
        <w:rPr>
          <w:rFonts w:ascii="Times New Roman" w:hAnsi="Times New Roman"/>
          <w:b/>
          <w:sz w:val="28"/>
          <w:szCs w:val="28"/>
        </w:rPr>
        <w:t>е</w:t>
      </w:r>
      <w:r w:rsidRPr="00F7726A">
        <w:rPr>
          <w:rFonts w:ascii="Times New Roman" w:hAnsi="Times New Roman"/>
          <w:b/>
          <w:sz w:val="28"/>
          <w:szCs w:val="28"/>
        </w:rPr>
        <w:t xml:space="preserve"> администрации городского округа «Город Петровск-Забайкальский» от 18 мая 2020 г. </w:t>
      </w:r>
    </w:p>
    <w:p w:rsidR="00F7726A" w:rsidRDefault="00F25752" w:rsidP="00F257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7726A">
        <w:rPr>
          <w:rFonts w:ascii="Times New Roman" w:hAnsi="Times New Roman"/>
          <w:b/>
          <w:sz w:val="28"/>
          <w:szCs w:val="28"/>
        </w:rPr>
        <w:t>№ 175 «Об утверждении Положения о порядке ведения реестра муниципального имущества</w:t>
      </w:r>
      <w:r w:rsidR="00F7726A">
        <w:rPr>
          <w:rFonts w:ascii="Times New Roman" w:hAnsi="Times New Roman"/>
          <w:b/>
          <w:sz w:val="28"/>
          <w:szCs w:val="28"/>
        </w:rPr>
        <w:t xml:space="preserve"> </w:t>
      </w:r>
      <w:r w:rsidRPr="00F7726A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F25752" w:rsidRPr="00F7726A" w:rsidRDefault="00F25752" w:rsidP="00F257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7726A">
        <w:rPr>
          <w:rFonts w:ascii="Times New Roman" w:hAnsi="Times New Roman"/>
          <w:b/>
          <w:sz w:val="28"/>
          <w:szCs w:val="28"/>
        </w:rPr>
        <w:t>«Город Петровск-Забайкальский».</w:t>
      </w:r>
    </w:p>
    <w:p w:rsidR="00855F2F" w:rsidRPr="00F7726A" w:rsidRDefault="00855F2F" w:rsidP="00855F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752" w:rsidRPr="00F7726A" w:rsidRDefault="00F25752" w:rsidP="00F772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риказом Министерства финансов России от 10 октября 2023 г. № 163н «Об утверждении Порядка ведения органами местного самоуправления реестров муниципального имущества», Уставом городского округа «Город Петровск-Забайкальский», во исполнение протеста Петровск-Забайкальской межрайонной прокуратуры от 28 марта 2024 г. № 07-25б-2024/Прдп77-24-20760001, администрация городского округа «Город Петровск-Забайкальский»,  </w:t>
      </w:r>
      <w:r w:rsidRPr="00F7726A">
        <w:rPr>
          <w:rFonts w:ascii="Times New Roman" w:hAnsi="Times New Roman"/>
          <w:b/>
          <w:sz w:val="28"/>
          <w:szCs w:val="28"/>
        </w:rPr>
        <w:t>постановляет:</w:t>
      </w:r>
    </w:p>
    <w:p w:rsidR="00F25752" w:rsidRPr="00F7726A" w:rsidRDefault="00855F2F" w:rsidP="00F772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25752" w:rsidRPr="00F7726A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="00F25752" w:rsidRPr="00F7726A">
        <w:rPr>
          <w:rFonts w:ascii="Times New Roman" w:hAnsi="Times New Roman"/>
          <w:sz w:val="28"/>
          <w:szCs w:val="28"/>
        </w:rPr>
        <w:t>утратившим силу постановление администрации городского округа «Город Петровск-Забайкальский» от 18 мая 2020 г. № 175 «Об утверждении Положения о порядке ведения реестра муниципального имущества городского округа «Город Петровск-Забайкальский».</w:t>
      </w:r>
    </w:p>
    <w:p w:rsidR="00F25752" w:rsidRPr="00F7726A" w:rsidRDefault="00F25752" w:rsidP="00F772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F52A2" w:rsidRPr="00F7726A">
        <w:rPr>
          <w:rFonts w:ascii="Times New Roman" w:hAnsi="Times New Roman"/>
          <w:sz w:val="28"/>
          <w:szCs w:val="28"/>
        </w:rPr>
        <w:t>опубликовать в</w:t>
      </w:r>
      <w:r w:rsidRPr="00F7726A">
        <w:rPr>
          <w:rFonts w:ascii="Times New Roman" w:hAnsi="Times New Roman"/>
          <w:sz w:val="28"/>
          <w:szCs w:val="28"/>
        </w:rPr>
        <w:t xml:space="preserve"> </w:t>
      </w:r>
      <w:r w:rsidR="004F52A2" w:rsidRPr="00F7726A">
        <w:rPr>
          <w:rFonts w:ascii="Times New Roman" w:hAnsi="Times New Roman"/>
          <w:sz w:val="28"/>
          <w:szCs w:val="28"/>
        </w:rPr>
        <w:t>газете «Петровская новь»</w:t>
      </w:r>
      <w:r w:rsidRPr="00F7726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F25752" w:rsidRPr="00F7726A" w:rsidRDefault="00F25752" w:rsidP="00F772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>3.  Настоящее постановление вступает в силу на следующий день после дня официального опубликования.</w:t>
      </w:r>
    </w:p>
    <w:p w:rsidR="00857FFC" w:rsidRPr="00F7726A" w:rsidRDefault="00857FFC" w:rsidP="00F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1DF" w:rsidRPr="00F7726A" w:rsidRDefault="00B701DF" w:rsidP="00F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26A" w:rsidRPr="00F7726A" w:rsidRDefault="00F7726A" w:rsidP="00F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26A" w:rsidRPr="00F7726A" w:rsidRDefault="00F7726A" w:rsidP="00F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68" w:rsidRPr="00F7726A" w:rsidRDefault="006D6BC1" w:rsidP="00F77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>И.о.</w:t>
      </w:r>
      <w:r w:rsidR="00F7726A" w:rsidRPr="00F7726A">
        <w:rPr>
          <w:rFonts w:ascii="Times New Roman" w:hAnsi="Times New Roman"/>
          <w:sz w:val="28"/>
          <w:szCs w:val="28"/>
        </w:rPr>
        <w:t xml:space="preserve"> </w:t>
      </w:r>
      <w:r w:rsidRPr="00F7726A">
        <w:rPr>
          <w:rFonts w:ascii="Times New Roman" w:hAnsi="Times New Roman"/>
          <w:sz w:val="28"/>
          <w:szCs w:val="28"/>
        </w:rPr>
        <w:t>г</w:t>
      </w:r>
      <w:r w:rsidR="00C92A5D" w:rsidRPr="00F7726A">
        <w:rPr>
          <w:rFonts w:ascii="Times New Roman" w:hAnsi="Times New Roman"/>
          <w:sz w:val="28"/>
          <w:szCs w:val="28"/>
        </w:rPr>
        <w:t>лав</w:t>
      </w:r>
      <w:r w:rsidRPr="00F7726A">
        <w:rPr>
          <w:rFonts w:ascii="Times New Roman" w:hAnsi="Times New Roman"/>
          <w:sz w:val="28"/>
          <w:szCs w:val="28"/>
        </w:rPr>
        <w:t>ы</w:t>
      </w:r>
      <w:r w:rsidR="00B73F68" w:rsidRPr="00F7726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35CA8" w:rsidRPr="00F7726A" w:rsidRDefault="00B73F68" w:rsidP="00F77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>«Город Петровск-Забайкальский»</w:t>
      </w:r>
      <w:r w:rsidRPr="00F7726A">
        <w:rPr>
          <w:rFonts w:ascii="Times New Roman" w:hAnsi="Times New Roman"/>
          <w:sz w:val="28"/>
          <w:szCs w:val="28"/>
        </w:rPr>
        <w:tab/>
        <w:t xml:space="preserve"> </w:t>
      </w:r>
      <w:r w:rsidR="00D75EC3" w:rsidRPr="00F7726A">
        <w:rPr>
          <w:rFonts w:ascii="Times New Roman" w:hAnsi="Times New Roman"/>
          <w:sz w:val="28"/>
          <w:szCs w:val="28"/>
        </w:rPr>
        <w:t xml:space="preserve">  </w:t>
      </w:r>
      <w:r w:rsidRPr="00F7726A">
        <w:rPr>
          <w:rFonts w:ascii="Times New Roman" w:hAnsi="Times New Roman"/>
          <w:sz w:val="28"/>
          <w:szCs w:val="28"/>
        </w:rPr>
        <w:t xml:space="preserve">    </w:t>
      </w:r>
      <w:r w:rsidR="00723219" w:rsidRPr="00F7726A">
        <w:rPr>
          <w:rFonts w:ascii="Times New Roman" w:hAnsi="Times New Roman"/>
          <w:sz w:val="28"/>
          <w:szCs w:val="28"/>
        </w:rPr>
        <w:t xml:space="preserve">             </w:t>
      </w:r>
      <w:r w:rsidRPr="00F7726A">
        <w:rPr>
          <w:rFonts w:ascii="Times New Roman" w:hAnsi="Times New Roman"/>
          <w:sz w:val="28"/>
          <w:szCs w:val="28"/>
        </w:rPr>
        <w:tab/>
        <w:t xml:space="preserve">   </w:t>
      </w:r>
      <w:r w:rsidR="00C92A5D" w:rsidRPr="00F7726A">
        <w:rPr>
          <w:rFonts w:ascii="Times New Roman" w:hAnsi="Times New Roman"/>
          <w:sz w:val="28"/>
          <w:szCs w:val="28"/>
        </w:rPr>
        <w:t xml:space="preserve">    </w:t>
      </w:r>
      <w:r w:rsidRPr="00F7726A">
        <w:rPr>
          <w:rFonts w:ascii="Times New Roman" w:hAnsi="Times New Roman"/>
          <w:sz w:val="28"/>
          <w:szCs w:val="28"/>
        </w:rPr>
        <w:t xml:space="preserve"> </w:t>
      </w:r>
      <w:r w:rsidR="00723219" w:rsidRPr="00F7726A">
        <w:rPr>
          <w:rFonts w:ascii="Times New Roman" w:hAnsi="Times New Roman"/>
          <w:sz w:val="28"/>
          <w:szCs w:val="28"/>
        </w:rPr>
        <w:t xml:space="preserve">     </w:t>
      </w:r>
      <w:r w:rsidRPr="00F7726A">
        <w:rPr>
          <w:rFonts w:ascii="Times New Roman" w:hAnsi="Times New Roman"/>
          <w:sz w:val="28"/>
          <w:szCs w:val="28"/>
        </w:rPr>
        <w:t xml:space="preserve">  </w:t>
      </w:r>
      <w:r w:rsidR="00665469" w:rsidRPr="00F7726A">
        <w:rPr>
          <w:rFonts w:ascii="Times New Roman" w:hAnsi="Times New Roman"/>
          <w:sz w:val="28"/>
          <w:szCs w:val="28"/>
        </w:rPr>
        <w:t xml:space="preserve">    </w:t>
      </w:r>
      <w:r w:rsidRPr="00F7726A">
        <w:rPr>
          <w:rFonts w:ascii="Times New Roman" w:hAnsi="Times New Roman"/>
          <w:sz w:val="28"/>
          <w:szCs w:val="28"/>
        </w:rPr>
        <w:t xml:space="preserve">  </w:t>
      </w:r>
      <w:r w:rsidR="00F25752" w:rsidRPr="00F7726A">
        <w:rPr>
          <w:rFonts w:ascii="Times New Roman" w:hAnsi="Times New Roman"/>
          <w:sz w:val="28"/>
          <w:szCs w:val="28"/>
        </w:rPr>
        <w:t>Н.Ю. Шестопалов</w:t>
      </w:r>
    </w:p>
    <w:p w:rsidR="00C434E1" w:rsidRPr="00F7726A" w:rsidRDefault="00F25752" w:rsidP="00F25752">
      <w:pPr>
        <w:rPr>
          <w:rFonts w:ascii="Times New Roman" w:hAnsi="Times New Roman"/>
          <w:sz w:val="28"/>
          <w:szCs w:val="28"/>
        </w:rPr>
      </w:pPr>
      <w:r w:rsidRPr="00F7726A">
        <w:rPr>
          <w:rFonts w:ascii="Times New Roman" w:hAnsi="Times New Roman"/>
          <w:sz w:val="28"/>
          <w:szCs w:val="28"/>
        </w:rPr>
        <w:t xml:space="preserve"> </w:t>
      </w:r>
    </w:p>
    <w:sectPr w:rsidR="00C434E1" w:rsidRPr="00F7726A" w:rsidSect="00F25752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03" w:rsidRDefault="00C70C03" w:rsidP="00C434E1">
      <w:pPr>
        <w:spacing w:after="0" w:line="240" w:lineRule="auto"/>
      </w:pPr>
      <w:r>
        <w:separator/>
      </w:r>
    </w:p>
  </w:endnote>
  <w:endnote w:type="continuationSeparator" w:id="1">
    <w:p w:rsidR="00C70C03" w:rsidRDefault="00C70C03" w:rsidP="00C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03" w:rsidRDefault="00C70C03" w:rsidP="00C434E1">
      <w:pPr>
        <w:spacing w:after="0" w:line="240" w:lineRule="auto"/>
      </w:pPr>
      <w:r>
        <w:separator/>
      </w:r>
    </w:p>
  </w:footnote>
  <w:footnote w:type="continuationSeparator" w:id="1">
    <w:p w:rsidR="00C70C03" w:rsidRDefault="00C70C03" w:rsidP="00C4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B0C6C32"/>
    <w:multiLevelType w:val="hybridMultilevel"/>
    <w:tmpl w:val="752C7AA2"/>
    <w:lvl w:ilvl="0" w:tplc="20E09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EAE4057"/>
    <w:multiLevelType w:val="hybridMultilevel"/>
    <w:tmpl w:val="108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F33"/>
    <w:rsid w:val="0000474A"/>
    <w:rsid w:val="00037567"/>
    <w:rsid w:val="0004200A"/>
    <w:rsid w:val="000467B3"/>
    <w:rsid w:val="00083A40"/>
    <w:rsid w:val="000969C0"/>
    <w:rsid w:val="000B1455"/>
    <w:rsid w:val="000C27AB"/>
    <w:rsid w:val="000D6D06"/>
    <w:rsid w:val="000E4132"/>
    <w:rsid w:val="000E61E4"/>
    <w:rsid w:val="000F30CA"/>
    <w:rsid w:val="00134026"/>
    <w:rsid w:val="00186D40"/>
    <w:rsid w:val="00191343"/>
    <w:rsid w:val="001C1F2F"/>
    <w:rsid w:val="001C4B22"/>
    <w:rsid w:val="00267E2B"/>
    <w:rsid w:val="00294F4B"/>
    <w:rsid w:val="002C0DE7"/>
    <w:rsid w:val="002C0EEA"/>
    <w:rsid w:val="00304196"/>
    <w:rsid w:val="00336503"/>
    <w:rsid w:val="003378C9"/>
    <w:rsid w:val="00346418"/>
    <w:rsid w:val="00382671"/>
    <w:rsid w:val="003A0890"/>
    <w:rsid w:val="003C44DF"/>
    <w:rsid w:val="004B1A58"/>
    <w:rsid w:val="004F52A2"/>
    <w:rsid w:val="00546FA5"/>
    <w:rsid w:val="005565A7"/>
    <w:rsid w:val="005578D6"/>
    <w:rsid w:val="005A4010"/>
    <w:rsid w:val="005D3DBC"/>
    <w:rsid w:val="00614A69"/>
    <w:rsid w:val="006622F8"/>
    <w:rsid w:val="00664C12"/>
    <w:rsid w:val="00665469"/>
    <w:rsid w:val="00674854"/>
    <w:rsid w:val="006760E3"/>
    <w:rsid w:val="0068241B"/>
    <w:rsid w:val="006912E4"/>
    <w:rsid w:val="00695913"/>
    <w:rsid w:val="006A615E"/>
    <w:rsid w:val="006D6BC1"/>
    <w:rsid w:val="00723219"/>
    <w:rsid w:val="00735CA8"/>
    <w:rsid w:val="0075042F"/>
    <w:rsid w:val="0084462E"/>
    <w:rsid w:val="00855F2F"/>
    <w:rsid w:val="00857FFC"/>
    <w:rsid w:val="00886018"/>
    <w:rsid w:val="008F4FA5"/>
    <w:rsid w:val="00903DE8"/>
    <w:rsid w:val="00922B22"/>
    <w:rsid w:val="00932C6C"/>
    <w:rsid w:val="00950F22"/>
    <w:rsid w:val="009A4E32"/>
    <w:rsid w:val="009C681C"/>
    <w:rsid w:val="009D6312"/>
    <w:rsid w:val="009D7DD7"/>
    <w:rsid w:val="00A10F68"/>
    <w:rsid w:val="00A23C55"/>
    <w:rsid w:val="00A40B7C"/>
    <w:rsid w:val="00A4577B"/>
    <w:rsid w:val="00A74932"/>
    <w:rsid w:val="00AD40F6"/>
    <w:rsid w:val="00AF282D"/>
    <w:rsid w:val="00B216BE"/>
    <w:rsid w:val="00B30BCA"/>
    <w:rsid w:val="00B452DD"/>
    <w:rsid w:val="00B54E04"/>
    <w:rsid w:val="00B701DF"/>
    <w:rsid w:val="00B73F68"/>
    <w:rsid w:val="00BC205B"/>
    <w:rsid w:val="00BC7D43"/>
    <w:rsid w:val="00BD3FD7"/>
    <w:rsid w:val="00BE0F8F"/>
    <w:rsid w:val="00BF66F5"/>
    <w:rsid w:val="00C04C65"/>
    <w:rsid w:val="00C208F3"/>
    <w:rsid w:val="00C26995"/>
    <w:rsid w:val="00C42660"/>
    <w:rsid w:val="00C434E1"/>
    <w:rsid w:val="00C61F33"/>
    <w:rsid w:val="00C70C03"/>
    <w:rsid w:val="00C74B2C"/>
    <w:rsid w:val="00C92A5D"/>
    <w:rsid w:val="00CC2E74"/>
    <w:rsid w:val="00D20DE9"/>
    <w:rsid w:val="00D24E58"/>
    <w:rsid w:val="00D3105D"/>
    <w:rsid w:val="00D75EC3"/>
    <w:rsid w:val="00DC2A1B"/>
    <w:rsid w:val="00E05C29"/>
    <w:rsid w:val="00E11755"/>
    <w:rsid w:val="00E11C47"/>
    <w:rsid w:val="00E36621"/>
    <w:rsid w:val="00E41FB0"/>
    <w:rsid w:val="00E77B6E"/>
    <w:rsid w:val="00E80686"/>
    <w:rsid w:val="00EA6096"/>
    <w:rsid w:val="00F16880"/>
    <w:rsid w:val="00F25752"/>
    <w:rsid w:val="00F34916"/>
    <w:rsid w:val="00F50D3E"/>
    <w:rsid w:val="00F71D6B"/>
    <w:rsid w:val="00F7726A"/>
    <w:rsid w:val="00F9712E"/>
    <w:rsid w:val="00FC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E1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7E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61F3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C61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5"/>
    <w:qFormat/>
    <w:rsid w:val="00C61F33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5">
    <w:name w:val="Подзаголовок Знак"/>
    <w:link w:val="a4"/>
    <w:rsid w:val="00C61F33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C7E1C"/>
    <w:pPr>
      <w:spacing w:after="0" w:line="240" w:lineRule="auto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8">
    <w:name w:val="Основной текст Знак"/>
    <w:link w:val="a7"/>
    <w:rsid w:val="00FC7E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Основной текст (5)_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link w:val="30"/>
    <w:rsid w:val="00C42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42660"/>
    <w:pPr>
      <w:widowControl w:val="0"/>
      <w:shd w:val="clear" w:color="auto" w:fill="FFFFFF"/>
      <w:spacing w:before="420" w:after="720" w:line="0" w:lineRule="atLeast"/>
      <w:jc w:val="right"/>
      <w:outlineLvl w:val="2"/>
    </w:pPr>
    <w:rPr>
      <w:rFonts w:ascii="Times New Roman" w:hAnsi="Times New Roman"/>
      <w:b/>
      <w:bCs/>
      <w:sz w:val="28"/>
      <w:szCs w:val="28"/>
      <w:lang/>
    </w:rPr>
  </w:style>
  <w:style w:type="paragraph" w:styleId="a9">
    <w:name w:val="No Spacing"/>
    <w:uiPriority w:val="1"/>
    <w:qFormat/>
    <w:rsid w:val="001C1F2F"/>
    <w:rPr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C4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34E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4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34E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E376-DB1F-4D20-B496-8C0D21A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04T02:22:00Z</cp:lastPrinted>
  <dcterms:created xsi:type="dcterms:W3CDTF">2024-04-04T02:23:00Z</dcterms:created>
  <dcterms:modified xsi:type="dcterms:W3CDTF">2024-04-04T02:23:00Z</dcterms:modified>
</cp:coreProperties>
</file>